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83" w:rsidRPr="00397D19" w:rsidRDefault="004B71EB" w:rsidP="004B71EB">
      <w:pPr>
        <w:tabs>
          <w:tab w:val="left" w:pos="86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</w:t>
      </w:r>
      <w:r w:rsidR="001E3DFB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956283" w:rsidRPr="00397D19">
        <w:rPr>
          <w:rFonts w:ascii="Times New Roman" w:eastAsia="Calibri" w:hAnsi="Times New Roman" w:cs="Times New Roman"/>
          <w:sz w:val="24"/>
          <w:szCs w:val="28"/>
        </w:rPr>
        <w:tab/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6283" w:rsidRPr="00397D19" w:rsidRDefault="004B71EB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96515</wp:posOffset>
            </wp:positionH>
            <wp:positionV relativeFrom="paragraph">
              <wp:posOffset>24765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71EB" w:rsidRDefault="004B71EB" w:rsidP="00956283">
      <w:pPr>
        <w:spacing w:after="0" w:line="240" w:lineRule="auto"/>
        <w:ind w:left="-142" w:right="-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ind w:left="-142" w:right="-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56283" w:rsidRPr="00397D19" w:rsidRDefault="00956283" w:rsidP="00956283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956283" w:rsidRPr="00397D19" w:rsidRDefault="00956283" w:rsidP="00956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97D19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97D19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956283" w:rsidRPr="00397D19" w:rsidRDefault="00956283" w:rsidP="00956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8760DB" w:rsidRDefault="008760DB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760DB">
        <w:rPr>
          <w:rFonts w:ascii="Times New Roman" w:eastAsia="Calibri" w:hAnsi="Times New Roman" w:cs="Times New Roman"/>
          <w:sz w:val="28"/>
          <w:szCs w:val="28"/>
          <w:u w:val="single"/>
        </w:rPr>
        <w:t>16.11.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bookmarkStart w:id="0" w:name="_GoBack"/>
      <w:r w:rsidRPr="008760DB">
        <w:rPr>
          <w:rFonts w:ascii="Times New Roman" w:eastAsia="Calibri" w:hAnsi="Times New Roman" w:cs="Times New Roman"/>
          <w:sz w:val="28"/>
          <w:szCs w:val="28"/>
          <w:u w:val="single"/>
        </w:rPr>
        <w:t>1720</w:t>
      </w:r>
    </w:p>
    <w:bookmarkEnd w:id="0"/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ведомственной</w:t>
      </w:r>
      <w:proofErr w:type="gramEnd"/>
    </w:p>
    <w:p w:rsidR="00956283" w:rsidRPr="00397D19" w:rsidRDefault="00B57861" w:rsidP="00956283">
      <w:pPr>
        <w:shd w:val="clear" w:color="auto" w:fill="FFFFFF"/>
        <w:spacing w:after="0" w:line="274" w:lineRule="exact"/>
        <w:ind w:left="24" w:right="6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956283" w:rsidRPr="00397D19">
        <w:rPr>
          <w:rFonts w:ascii="Times New Roman" w:eastAsia="Calibri" w:hAnsi="Times New Roman" w:cs="Times New Roman"/>
          <w:sz w:val="28"/>
          <w:szCs w:val="28"/>
        </w:rPr>
        <w:t xml:space="preserve">елевой Программы «Организация </w:t>
      </w:r>
    </w:p>
    <w:p w:rsidR="00956283" w:rsidRPr="00397D19" w:rsidRDefault="00956283" w:rsidP="00956283">
      <w:pPr>
        <w:shd w:val="clear" w:color="auto" w:fill="FFFFFF"/>
        <w:spacing w:after="0" w:line="274" w:lineRule="exact"/>
        <w:ind w:left="24" w:right="6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библиотечного обслуживания </w:t>
      </w:r>
    </w:p>
    <w:p w:rsidR="00956283" w:rsidRPr="00397D19" w:rsidRDefault="00956283" w:rsidP="00956283">
      <w:pPr>
        <w:shd w:val="clear" w:color="auto" w:fill="FFFFFF"/>
        <w:spacing w:after="0" w:line="274" w:lineRule="exact"/>
        <w:ind w:left="24" w:right="6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ия на 2016</w:t>
      </w: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.3 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 </w:t>
      </w:r>
    </w:p>
    <w:p w:rsidR="00956283" w:rsidRPr="00397D19" w:rsidRDefault="00956283" w:rsidP="00956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«СМОЛЕНСКИЙ РАЙОН» СМОЛЕНСКОЙОБЛАСТИ </w:t>
      </w:r>
    </w:p>
    <w:p w:rsidR="00956283" w:rsidRPr="00397D19" w:rsidRDefault="00956283" w:rsidP="00956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956283" w:rsidRPr="00397D19" w:rsidRDefault="00956283" w:rsidP="00956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1. Утвердить прилагаемую ведомственную целевую программу «Организация библиотечног</w:t>
      </w:r>
      <w:r>
        <w:rPr>
          <w:rFonts w:ascii="Times New Roman" w:eastAsia="Calibri" w:hAnsi="Times New Roman" w:cs="Times New Roman"/>
          <w:sz w:val="28"/>
          <w:szCs w:val="28"/>
        </w:rPr>
        <w:t>о обслуживания населения на 2016</w:t>
      </w: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год».</w:t>
      </w:r>
    </w:p>
    <w:p w:rsidR="00956283" w:rsidRPr="00397D19" w:rsidRDefault="00B57861" w:rsidP="00956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п</w:t>
      </w:r>
      <w:r w:rsidR="00956283" w:rsidRPr="00397D19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 момента его подписания и распространяется на правоо</w:t>
      </w:r>
      <w:r w:rsidR="00956283">
        <w:rPr>
          <w:rFonts w:ascii="Times New Roman" w:eastAsia="Calibri" w:hAnsi="Times New Roman" w:cs="Times New Roman"/>
          <w:sz w:val="28"/>
          <w:szCs w:val="28"/>
        </w:rPr>
        <w:t>тношения, возникшие с 01.01.2016</w:t>
      </w:r>
      <w:r w:rsidR="00956283" w:rsidRPr="00397D1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956283" w:rsidRPr="00397D19" w:rsidRDefault="00B57861" w:rsidP="00956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е п</w:t>
      </w:r>
      <w:r w:rsidR="00956283" w:rsidRPr="00397D19">
        <w:rPr>
          <w:rFonts w:ascii="Times New Roman" w:eastAsia="Calibri" w:hAnsi="Times New Roman" w:cs="Times New Roman"/>
          <w:sz w:val="28"/>
          <w:szCs w:val="28"/>
        </w:rPr>
        <w:t>остановление  на официальном интернет сайте Администрации муниципального образования «Смоленский район» Смоленской области.</w:t>
      </w:r>
    </w:p>
    <w:p w:rsidR="00956283" w:rsidRPr="00397D19" w:rsidRDefault="00956283" w:rsidP="00956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культуре Администрации муниципального образования «Смоленский район» Смоленской области – </w:t>
      </w:r>
      <w:r>
        <w:rPr>
          <w:rFonts w:ascii="Times New Roman" w:eastAsia="Calibri" w:hAnsi="Times New Roman" w:cs="Times New Roman"/>
          <w:sz w:val="28"/>
          <w:szCs w:val="28"/>
        </w:rPr>
        <w:t>Пирожкова В.А</w:t>
      </w:r>
      <w:r w:rsidR="00B97A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283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B1F" w:rsidRPr="00397D19" w:rsidRDefault="00BB7B1F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Глав</w:t>
      </w:r>
      <w:r w:rsidR="00BB7B1F">
        <w:rPr>
          <w:rFonts w:ascii="Times New Roman" w:eastAsia="Calibri" w:hAnsi="Times New Roman" w:cs="Times New Roman"/>
          <w:sz w:val="28"/>
          <w:szCs w:val="28"/>
        </w:rPr>
        <w:t>а</w:t>
      </w: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397D19">
        <w:rPr>
          <w:rFonts w:ascii="Times New Roman" w:eastAsia="Calibri" w:hAnsi="Times New Roman" w:cs="Times New Roman"/>
          <w:sz w:val="28"/>
          <w:szCs w:val="28"/>
        </w:rPr>
        <w:tab/>
        <w:t xml:space="preserve">образования 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«Смоленский район» Смоленской области</w:t>
      </w:r>
      <w:r w:rsidR="00B97A9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97D19">
        <w:rPr>
          <w:rFonts w:ascii="Times New Roman" w:eastAsia="Calibri" w:hAnsi="Times New Roman" w:cs="Times New Roman"/>
          <w:sz w:val="28"/>
          <w:szCs w:val="28"/>
        </w:rPr>
        <w:tab/>
      </w:r>
      <w:r w:rsidR="00EE17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97D19">
        <w:rPr>
          <w:rFonts w:ascii="Times New Roman" w:eastAsia="Calibri" w:hAnsi="Times New Roman" w:cs="Times New Roman"/>
          <w:sz w:val="28"/>
          <w:szCs w:val="28"/>
        </w:rPr>
        <w:tab/>
      </w:r>
      <w:r w:rsidR="00B97A9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E17D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97D19">
        <w:rPr>
          <w:rFonts w:ascii="Times New Roman" w:eastAsia="Calibri" w:hAnsi="Times New Roman" w:cs="Times New Roman"/>
          <w:b/>
          <w:sz w:val="28"/>
          <w:szCs w:val="28"/>
        </w:rPr>
        <w:t>О.Ю. Язева</w:t>
      </w:r>
    </w:p>
    <w:p w:rsidR="00BD1F9F" w:rsidRDefault="00BD1F9F" w:rsidP="00956283">
      <w:pPr>
        <w:spacing w:after="0" w:line="240" w:lineRule="auto"/>
        <w:jc w:val="right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BD1F9F" w:rsidRDefault="00BD1F9F" w:rsidP="00956283">
      <w:pPr>
        <w:spacing w:after="0" w:line="240" w:lineRule="auto"/>
        <w:jc w:val="right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B97A9B" w:rsidRDefault="00B97A9B" w:rsidP="00956283">
      <w:pPr>
        <w:spacing w:after="0" w:line="240" w:lineRule="auto"/>
        <w:jc w:val="right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B97A9B" w:rsidRDefault="00B97A9B" w:rsidP="00956283">
      <w:pPr>
        <w:spacing w:after="0" w:line="240" w:lineRule="auto"/>
        <w:jc w:val="right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956283" w:rsidRPr="00E7301C" w:rsidRDefault="00956283" w:rsidP="00956283">
      <w:pPr>
        <w:spacing w:after="0" w:line="240" w:lineRule="auto"/>
        <w:jc w:val="right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E7301C">
        <w:rPr>
          <w:rFonts w:ascii="Times New Roman" w:eastAsia="Calibri" w:hAnsi="Times New Roman" w:cs="Times New Roman"/>
          <w:b/>
          <w:spacing w:val="-6"/>
          <w:sz w:val="28"/>
          <w:szCs w:val="28"/>
        </w:rPr>
        <w:t>Утвержден</w:t>
      </w:r>
      <w:r w:rsidR="00B5786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а</w:t>
      </w:r>
      <w:r w:rsidRPr="00E7301C">
        <w:rPr>
          <w:rFonts w:ascii="Times New Roman" w:eastAsia="Calibri" w:hAnsi="Times New Roman" w:cs="Times New Roman"/>
          <w:b/>
          <w:spacing w:val="-6"/>
          <w:sz w:val="28"/>
          <w:szCs w:val="28"/>
        </w:rPr>
        <w:t>:</w:t>
      </w:r>
    </w:p>
    <w:p w:rsidR="00956283" w:rsidRDefault="00956283" w:rsidP="009562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30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становлением </w:t>
      </w:r>
      <w:r w:rsidRPr="00E7301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956283" w:rsidRDefault="00956283" w:rsidP="009562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30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956283" w:rsidRDefault="00956283" w:rsidP="009562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301C">
        <w:rPr>
          <w:rFonts w:ascii="Times New Roman" w:eastAsia="Calibri" w:hAnsi="Times New Roman" w:cs="Times New Roman"/>
          <w:sz w:val="28"/>
          <w:szCs w:val="28"/>
        </w:rPr>
        <w:t xml:space="preserve">«Смоленский район» </w:t>
      </w:r>
    </w:p>
    <w:p w:rsidR="00956283" w:rsidRDefault="00956283" w:rsidP="00956283">
      <w:pPr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7301C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956283" w:rsidRPr="00E7301C" w:rsidRDefault="00956283" w:rsidP="00956283">
      <w:pPr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7301C">
        <w:rPr>
          <w:rFonts w:ascii="Times New Roman" w:eastAsia="Calibri" w:hAnsi="Times New Roman" w:cs="Times New Roman"/>
          <w:spacing w:val="-6"/>
          <w:sz w:val="28"/>
          <w:szCs w:val="28"/>
        </w:rPr>
        <w:t>от ______________ № ________</w:t>
      </w:r>
    </w:p>
    <w:p w:rsidR="00956283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B57861" w:rsidRPr="00A837F8" w:rsidRDefault="00B57861" w:rsidP="00B57861">
      <w:pPr>
        <w:shd w:val="clear" w:color="auto" w:fill="FFFFFF"/>
        <w:spacing w:after="0" w:line="240" w:lineRule="auto"/>
        <w:ind w:left="24" w:right="629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Ведомственная целевая Программа</w:t>
      </w:r>
    </w:p>
    <w:p w:rsidR="00B57861" w:rsidRDefault="00B57861" w:rsidP="00B57861">
      <w:pPr>
        <w:shd w:val="clear" w:color="auto" w:fill="FFFFFF"/>
        <w:spacing w:after="0" w:line="240" w:lineRule="auto"/>
        <w:ind w:left="24" w:right="6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7F8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библиотечного обслуживания населения </w:t>
      </w:r>
    </w:p>
    <w:p w:rsidR="00B57861" w:rsidRDefault="00B57861" w:rsidP="00B57861">
      <w:pPr>
        <w:shd w:val="clear" w:color="auto" w:fill="FFFFFF"/>
        <w:spacing w:after="0" w:line="240" w:lineRule="auto"/>
        <w:ind w:left="24" w:right="6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7F8">
        <w:rPr>
          <w:rFonts w:ascii="Times New Roman" w:eastAsia="Calibri" w:hAnsi="Times New Roman" w:cs="Times New Roman"/>
          <w:b/>
          <w:sz w:val="28"/>
          <w:szCs w:val="28"/>
        </w:rPr>
        <w:t>на 2016 год»</w:t>
      </w:r>
    </w:p>
    <w:p w:rsidR="00BB7B1F" w:rsidRDefault="00BB7B1F" w:rsidP="00B57861">
      <w:pPr>
        <w:shd w:val="clear" w:color="auto" w:fill="FFFFFF"/>
        <w:spacing w:after="0" w:line="240" w:lineRule="auto"/>
        <w:ind w:left="24" w:right="6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A837F8" w:rsidRDefault="00956283" w:rsidP="00B57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A837F8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АСПОРТ</w:t>
      </w:r>
      <w:r w:rsidR="00B5786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A837F8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рограммы</w:t>
      </w:r>
    </w:p>
    <w:p w:rsidR="00A837F8" w:rsidRPr="00A837F8" w:rsidRDefault="00A837F8" w:rsidP="00A837F8">
      <w:pPr>
        <w:shd w:val="clear" w:color="auto" w:fill="FFFFFF"/>
        <w:spacing w:after="0" w:line="240" w:lineRule="auto"/>
        <w:ind w:left="24" w:right="6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5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7982"/>
      </w:tblGrid>
      <w:tr w:rsidR="00956283" w:rsidRPr="00A837F8" w:rsidTr="00BD1F9F">
        <w:trPr>
          <w:trHeight w:hRule="exact" w:val="209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 w:right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С или структурное подразделение, являющееся ГРБС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A837F8" w:rsidP="00A837F8">
            <w:pPr>
              <w:shd w:val="clear" w:color="auto" w:fill="FFFFFF"/>
              <w:spacing w:after="0" w:line="240" w:lineRule="auto"/>
              <w:ind w:left="14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культуре Администрации</w:t>
            </w:r>
            <w:r w:rsidR="00956283"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ого образования «Смоленский район» Смоленской области</w:t>
            </w:r>
          </w:p>
        </w:tc>
      </w:tr>
      <w:tr w:rsidR="00956283" w:rsidRPr="00A837F8" w:rsidTr="00A837F8">
        <w:trPr>
          <w:trHeight w:hRule="exact" w:val="1289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ой</w:t>
            </w:r>
            <w:proofErr w:type="gramEnd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ой </w:t>
            </w:r>
          </w:p>
          <w:p w:rsidR="00A837F8" w:rsidRDefault="00A837F8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37F8" w:rsidRDefault="00A837F8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24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библиотечного обслуживания населения на 2016 год»</w:t>
            </w: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24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24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24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24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</w:t>
            </w:r>
            <w:proofErr w:type="spellEnd"/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24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мумуумуниципального</w:t>
            </w:r>
            <w:proofErr w:type="spellEnd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 «Смоленский район» Смоленской области </w:t>
            </w:r>
          </w:p>
        </w:tc>
      </w:tr>
      <w:tr w:rsidR="00956283" w:rsidRPr="00A837F8" w:rsidTr="00BD1F9F">
        <w:trPr>
          <w:trHeight w:hRule="exact" w:val="243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 (в случае если ВЦП входит в состав муниципальной программы)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91" w:right="111" w:firstLine="629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left="19"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283" w:rsidRPr="00A837F8" w:rsidTr="00A837F8">
        <w:trPr>
          <w:trHeight w:hRule="exact" w:val="322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 w:right="-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</w:t>
            </w:r>
            <w:proofErr w:type="gramStart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  <w:proofErr w:type="gramEnd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ающий муниципальную программу (в случае если ВЦП входит в состав муниципальной программы)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9B" w:rsidRPr="00A837F8" w:rsidRDefault="00B97A9B" w:rsidP="00A837F8">
            <w:pPr>
              <w:shd w:val="clear" w:color="auto" w:fill="FFFFFF"/>
              <w:tabs>
                <w:tab w:val="left" w:pos="754"/>
              </w:tabs>
              <w:spacing w:after="0" w:line="240" w:lineRule="auto"/>
              <w:ind w:right="111" w:firstLine="28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A9B" w:rsidRPr="00A837F8" w:rsidRDefault="00B97A9B" w:rsidP="00A837F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A9B" w:rsidRPr="00A837F8" w:rsidRDefault="00B97A9B" w:rsidP="00A837F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956283" w:rsidP="00A837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283" w:rsidRPr="00A837F8" w:rsidTr="00BD1F9F">
        <w:trPr>
          <w:trHeight w:hRule="exact" w:val="4541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и задачи ВЦП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вного и свободного доступа к информации и предоставление современного качественного библиотечного обслуживания в условиях создания единого информационного и культурного пространства муниципального образования, с учетом развития системы современных библиотек с использованием новых технологий и инноваций.</w:t>
            </w: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t>Задачи:</w:t>
            </w:r>
          </w:p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t>- формирование и обеспечение сохранности </w:t>
            </w: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br/>
              <w:t>библиотечных фондов</w:t>
            </w:r>
            <w:proofErr w:type="gramStart"/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t>.</w:t>
            </w:r>
            <w:proofErr w:type="gramEnd"/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t> </w:t>
            </w: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br/>
              <w:t xml:space="preserve">- </w:t>
            </w:r>
            <w:proofErr w:type="gramStart"/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t>в</w:t>
            </w:r>
            <w:proofErr w:type="gramEnd"/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t>недрение новых информационных технологий </w:t>
            </w: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br/>
              <w:t>библиотечного обслуживания населения, формирование </w:t>
            </w: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br/>
              <w:t>и расширение доступа к информационным ресурсам. </w:t>
            </w: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br/>
              <w:t>- библиотечное, библиографическое, информационное </w:t>
            </w:r>
            <w:r w:rsidRPr="00A837F8">
              <w:rPr>
                <w:rFonts w:ascii="Times New Roman" w:eastAsia="Calibri" w:hAnsi="Times New Roman" w:cs="Times New Roman"/>
                <w:color w:val="2D2D2D"/>
                <w:sz w:val="28"/>
                <w:szCs w:val="28"/>
              </w:rPr>
              <w:br/>
              <w:t>обслуживание различных категорий пользователей </w:t>
            </w:r>
          </w:p>
        </w:tc>
      </w:tr>
      <w:tr w:rsidR="00956283" w:rsidRPr="00A837F8" w:rsidTr="00B57861">
        <w:trPr>
          <w:trHeight w:hRule="exact" w:val="197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283" w:rsidRDefault="00956283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ми мероприятиями предусмотрены средства на обеспечение деятельности 31 библиотеки  МБУК «</w:t>
            </w:r>
            <w:proofErr w:type="gramStart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ЦБС», в том числе на оплату труда и начисления на оплату труда, приобретение расходных материалов, коммунальные услуги  и иные затраты, связанные с использованием имущества, общехозяйственные нужды.   </w:t>
            </w:r>
          </w:p>
          <w:p w:rsidR="00B57861" w:rsidRDefault="00B57861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861" w:rsidRDefault="00B57861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861" w:rsidRDefault="00B57861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</w:p>
          <w:p w:rsidR="00B57861" w:rsidRDefault="00B57861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861" w:rsidRPr="00A837F8" w:rsidRDefault="00B57861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283" w:rsidRPr="00A837F8" w:rsidTr="00BD1F9F">
        <w:trPr>
          <w:trHeight w:val="140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Объемы бюджетных ассигнований и источники финансирования Программы</w:t>
            </w:r>
          </w:p>
          <w:p w:rsidR="00A837F8" w:rsidRPr="00A837F8" w:rsidRDefault="00A837F8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A837F8" w:rsidRDefault="00845586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10916</w:t>
            </w:r>
            <w:r w:rsidR="00BD1F9F"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956283"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D1F9F"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r w:rsidR="00956283"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="00B57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 №1)</w:t>
            </w:r>
          </w:p>
        </w:tc>
      </w:tr>
      <w:tr w:rsidR="00956283" w:rsidRPr="00A837F8" w:rsidTr="00BD1F9F">
        <w:trPr>
          <w:trHeight w:val="39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Сроки реализации</w:t>
            </w:r>
          </w:p>
          <w:p w:rsidR="00A837F8" w:rsidRPr="00A837F8" w:rsidRDefault="00A837F8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</w:tr>
      <w:tr w:rsidR="00956283" w:rsidRPr="00A837F8" w:rsidTr="00BD1F9F">
        <w:trPr>
          <w:trHeight w:val="134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tabs>
                <w:tab w:val="left" w:pos="2296"/>
              </w:tabs>
              <w:spacing w:after="0" w:line="240" w:lineRule="auto"/>
              <w:ind w:left="102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Ожидаемые конечные результаты реализации ВЦП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83" w:rsidRPr="00A837F8" w:rsidRDefault="00956283" w:rsidP="00A837F8">
            <w:pPr>
              <w:shd w:val="clear" w:color="auto" w:fill="FFFFFF"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7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ойчивое функционирование библиотек района, повышение уровня нравственно-эстетического и духовного развития населения, сохранение преемственности и обеспечение условий долгосрочного развития и сохранения культурных традиций</w:t>
            </w:r>
          </w:p>
        </w:tc>
      </w:tr>
    </w:tbl>
    <w:p w:rsidR="00956283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956283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956283" w:rsidRPr="00E7301C" w:rsidRDefault="00956283" w:rsidP="009562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арактеристика проблемы (задач), решение которой осуществляется</w:t>
      </w:r>
    </w:p>
    <w:p w:rsidR="00956283" w:rsidRPr="00E7301C" w:rsidRDefault="00956283" w:rsidP="009562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м реализации ведомственной целевой программы программно-целевым методом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283" w:rsidRPr="00397D19" w:rsidRDefault="00956283" w:rsidP="00956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ая роль в сохранении культурного наследия, в обеспечении свободного доступа к этому наследию всех категорий населения, в распространении знаний принадлежит библиотекам. </w:t>
      </w:r>
    </w:p>
    <w:p w:rsidR="00956283" w:rsidRPr="00397D19" w:rsidRDefault="00956283" w:rsidP="00956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ое развитие и модернизация библиотек во многом зависит от быстрого реагирования на происходящие перемены в обществе, своевременной выработки библиотечной стратегии, правильного выбора </w:t>
      </w:r>
      <w:r w:rsidRPr="0039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ей и приоритетов, формирования нового профессионального менталитета у сотрудников библиотек.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В настоящее время библиотека является одним из наиболее многочисленных, наиболее посещаемых учреждений культуры, бесплатно предоставляющих пользователям свои услуги.</w:t>
      </w:r>
    </w:p>
    <w:p w:rsidR="00956283" w:rsidRPr="00397D19" w:rsidRDefault="00956283" w:rsidP="00956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В Смоленском районе осуществляют деятельность 31 муниципальная библиотека - филиал: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Центральная  библиотека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Центральная детская библиотека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Апольинская сельская библиотека – филиал №1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Верховская сельская библиотека – филиал №3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Волоковская сельская библиотека – филиал № 4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Денисовская  сельская библиотека – филиал №5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Дивасовская сельская библиотека – филиал №6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–Х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>олмская сельская библиотека – филиал №7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Замощанская сельская библиотека – филиал №8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Кощинская сельская библиотека – филиал №9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Касплянская сельская библиотека – филиал №10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Катынская сельская библиотека – филиал №11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Козинская сельская библиотека – филиал №12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Бубновская сельская библиотека – филиал №14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Лоинская сельская библиотека – филиал №16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Лубнянская сельская библиотека – филиал №17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Михновская сельская библиотека – филиал №20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Пригорская сельская библиотека – филиал №21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Ольшанская сельская библиотека – филиал №22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Печерская сельская библиотека – филиал №23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Моготовская сельская библиотека – филиал №24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Почаевская сельская библиотека – филиал №25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Синьковская сельская библиотека – филиал №29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Сметанинская сельская библиотека – филиал №30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Мазальцевская сельская библиотека – филиал №31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Жуковская сельская библиотека – филиал №32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Сыр – Липецкая сельская библиотека – филиал №33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Талашкинская сельская библиотека – филиал №34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Теличенская сельская библиотека – филиал №35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Хохловская сельская библиотека – филиал №36</w:t>
      </w:r>
    </w:p>
    <w:p w:rsidR="00956283" w:rsidRPr="00397D19" w:rsidRDefault="00956283" w:rsidP="00956283">
      <w:pPr>
        <w:numPr>
          <w:ilvl w:val="0"/>
          <w:numId w:val="1"/>
        </w:numPr>
        <w:tabs>
          <w:tab w:val="num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Чекулинская сельская библиотека – филиал №37</w:t>
      </w:r>
    </w:p>
    <w:p w:rsidR="00956283" w:rsidRPr="00397D19" w:rsidRDefault="00956283" w:rsidP="00956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93"/>
        <w:gridCol w:w="1134"/>
        <w:gridCol w:w="1134"/>
        <w:gridCol w:w="1046"/>
        <w:gridCol w:w="1164"/>
        <w:gridCol w:w="1034"/>
      </w:tblGrid>
      <w:tr w:rsidR="00956283" w:rsidRPr="00397D19" w:rsidTr="00BD1F9F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  <w:r w:rsidRPr="00397D19">
              <w:rPr>
                <w:rFonts w:ascii="11,5" w:eastAsia="Calibri" w:hAnsi="11,5" w:cs="Times New Roman"/>
                <w:sz w:val="24"/>
                <w:szCs w:val="24"/>
              </w:rPr>
              <w:t xml:space="preserve">Кол-во </w:t>
            </w:r>
          </w:p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  <w:r w:rsidRPr="00397D19">
              <w:rPr>
                <w:rFonts w:ascii="11,5" w:eastAsia="Calibri" w:hAnsi="11,5" w:cs="Times New Roman"/>
                <w:sz w:val="24"/>
                <w:szCs w:val="24"/>
              </w:rPr>
              <w:t>читателей</w:t>
            </w:r>
          </w:p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  <w:r w:rsidRPr="00397D19">
              <w:rPr>
                <w:rFonts w:ascii="11,5" w:eastAsia="Calibri" w:hAnsi="11,5" w:cs="Times New Roman"/>
                <w:sz w:val="24"/>
                <w:szCs w:val="24"/>
              </w:rPr>
              <w:t>(тыс. чел.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  <w:r w:rsidRPr="00397D19">
              <w:rPr>
                <w:rFonts w:ascii="11,5" w:eastAsia="Calibri" w:hAnsi="11,5" w:cs="Times New Roman"/>
                <w:sz w:val="24"/>
                <w:szCs w:val="24"/>
              </w:rPr>
              <w:t>Кол-во посещений</w:t>
            </w:r>
          </w:p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  <w:r w:rsidRPr="00397D19">
              <w:rPr>
                <w:rFonts w:ascii="11,5" w:eastAsia="Calibri" w:hAnsi="11,5" w:cs="Times New Roman"/>
                <w:sz w:val="24"/>
                <w:szCs w:val="24"/>
              </w:rPr>
              <w:t>(тыс. чел.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  <w:r w:rsidRPr="00397D19">
              <w:rPr>
                <w:rFonts w:ascii="11,5" w:eastAsia="Calibri" w:hAnsi="11,5" w:cs="Times New Roman"/>
                <w:sz w:val="24"/>
                <w:szCs w:val="24"/>
              </w:rPr>
              <w:t>Книговыдача</w:t>
            </w:r>
          </w:p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11,5" w:eastAsia="Calibri" w:hAnsi="11,5" w:cs="Times New Roman"/>
                <w:sz w:val="24"/>
                <w:szCs w:val="24"/>
              </w:rPr>
            </w:pPr>
            <w:r w:rsidRPr="00397D19">
              <w:rPr>
                <w:rFonts w:ascii="11,5" w:eastAsia="Calibri" w:hAnsi="11,5" w:cs="Times New Roman"/>
                <w:sz w:val="24"/>
                <w:szCs w:val="24"/>
              </w:rPr>
              <w:t>(тыс. экз.)</w:t>
            </w:r>
          </w:p>
        </w:tc>
      </w:tr>
      <w:tr w:rsidR="00956283" w:rsidRPr="00397D19" w:rsidTr="00BD1F9F">
        <w:trPr>
          <w:cantSplit/>
          <w:trHeight w:val="41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11,5" w:eastAsia="Calibri" w:hAnsi="11,5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9</w:t>
            </w:r>
            <w:r w:rsidR="00956283"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мес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  <w:p w:rsidR="00956283" w:rsidRPr="00397D19" w:rsidRDefault="00B7127D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9</w:t>
            </w:r>
            <w:r w:rsidR="00956283"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мес./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9</w:t>
            </w:r>
            <w:r w:rsidR="00956283"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мес/</w:t>
            </w:r>
          </w:p>
        </w:tc>
      </w:tr>
      <w:tr w:rsidR="00956283" w:rsidRPr="00397D19" w:rsidTr="00BD1F9F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9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933</w:t>
            </w:r>
          </w:p>
        </w:tc>
      </w:tr>
      <w:tr w:rsidR="00956283" w:rsidRPr="00397D19" w:rsidTr="00BD1F9F">
        <w:trPr>
          <w:trHeight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0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01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ольинская с/б-ка/ф</w:t>
            </w:r>
            <w:proofErr w:type="gramStart"/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0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ховская – ф.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72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ковская  </w:t>
            </w:r>
            <w:proofErr w:type="gramStart"/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-ф</w:t>
            </w:r>
            <w:proofErr w:type="gramEnd"/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16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Денисовская  - ф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Дивасовская – ф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83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 </w:t>
            </w:r>
            <w:proofErr w:type="gramStart"/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–Х</w:t>
            </w:r>
            <w:proofErr w:type="gramEnd"/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олмская – ф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5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Замощанская – ф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1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Кощинская-ф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6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12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Касплянская–ф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575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Катынская  - ф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956283"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11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Козинская – ф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56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Бубновская – ф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49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Лоинская – ф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29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бнянская -  ф.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85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Михновская  - ф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23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Пригорская – ф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20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Ольшанская -  ф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70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Печерская – ф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74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Моготовская  - ф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35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Почаевская  - ф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5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Синьковская – ф.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54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Сметанинская – ф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Мазальцевская – ф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0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Жуковская – ф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60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ыр – </w:t>
            </w:r>
            <w:proofErr w:type="gramStart"/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Липецкая</w:t>
            </w:r>
            <w:proofErr w:type="gramEnd"/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20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Талашкинская – ф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35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Теличенская – ф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5E197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6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Хохловская – ф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27</w:t>
            </w:r>
          </w:p>
        </w:tc>
      </w:tr>
      <w:tr w:rsidR="00956283" w:rsidRPr="00397D19" w:rsidTr="00BD1F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Чекулинская – ф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F877F5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956283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27D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3" w:rsidRPr="00397D19" w:rsidRDefault="00B71AAA" w:rsidP="00956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0</w:t>
            </w:r>
          </w:p>
        </w:tc>
      </w:tr>
    </w:tbl>
    <w:p w:rsidR="00A837F8" w:rsidRDefault="00956283" w:rsidP="00A837F8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ab/>
      </w:r>
    </w:p>
    <w:p w:rsidR="00956283" w:rsidRPr="00397D19" w:rsidRDefault="00A837F8" w:rsidP="00A837F8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56283" w:rsidRPr="00397D19">
        <w:rPr>
          <w:rFonts w:ascii="Times New Roman" w:eastAsia="Calibri" w:hAnsi="Times New Roman" w:cs="Times New Roman"/>
          <w:sz w:val="28"/>
          <w:szCs w:val="28"/>
        </w:rPr>
        <w:t xml:space="preserve">Население Смоленского района в последние годы интенсивно  стареет, 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поэтому количественные показатели приходится уменьшать.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Современный этап развития отечественных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Поэтому современная библиотека не может, сегодня ограничить свой сервис стандартным набором услуг, она должна расширять его границы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Необходимо улучшить  качество библиотечного и информационного обслуживания пользователей библиотек, в том числе рационализировать библиотечно-библиографические процессы, расширять ассортимент  информационных услуг, оказываемых населению.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ая целевая программа направлена на удовлетворение потребностей жителей Смоленского района в</w:t>
      </w:r>
      <w:r w:rsidRPr="00397D1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и свободного доступа к информации и культурному наследию.  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ведомственной целевой программы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ab/>
        <w:t>Основной целью ведомственной целевой программы является  обеспечение равного и свободного доступа к информации и предоставление современного качественного библиотечного обслуживания в условиях создания единого информационного и культурного пространства муниципального образования, с учетом развития системы современных библиотек с использованием новых технологий и инноваций.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956283" w:rsidRPr="00397D19" w:rsidRDefault="00956283" w:rsidP="00A837F8">
      <w:pPr>
        <w:shd w:val="clear" w:color="auto" w:fill="FFFFFF"/>
        <w:spacing w:after="0" w:line="240" w:lineRule="auto"/>
        <w:ind w:right="43"/>
        <w:rPr>
          <w:rFonts w:ascii="Times New Roman" w:eastAsia="Calibri" w:hAnsi="Times New Roman" w:cs="Times New Roman"/>
          <w:color w:val="2D2D2D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формирование и обеспечение сохранности</w:t>
      </w:r>
      <w:r w:rsidRPr="00397D19">
        <w:rPr>
          <w:rFonts w:ascii="Times New Roman" w:eastAsia="Calibri" w:hAnsi="Times New Roman" w:cs="Times New Roman"/>
          <w:color w:val="2D2D2D"/>
          <w:sz w:val="28"/>
          <w:szCs w:val="28"/>
        </w:rPr>
        <w:t> </w:t>
      </w:r>
      <w:r w:rsidRPr="00397D19">
        <w:rPr>
          <w:rFonts w:ascii="Times New Roman" w:eastAsia="Calibri" w:hAnsi="Times New Roman" w:cs="Times New Roman"/>
          <w:sz w:val="28"/>
          <w:szCs w:val="28"/>
        </w:rPr>
        <w:t>библиотечных фондов;</w:t>
      </w:r>
      <w:r w:rsidRPr="00397D19">
        <w:rPr>
          <w:rFonts w:ascii="Times New Roman" w:eastAsia="Calibri" w:hAnsi="Times New Roman" w:cs="Times New Roman"/>
          <w:color w:val="2D2D2D"/>
          <w:sz w:val="28"/>
          <w:szCs w:val="28"/>
        </w:rPr>
        <w:t> </w:t>
      </w:r>
      <w:r w:rsidRPr="00397D19">
        <w:rPr>
          <w:rFonts w:ascii="Times New Roman" w:eastAsia="Calibri" w:hAnsi="Times New Roman" w:cs="Times New Roman"/>
          <w:sz w:val="28"/>
          <w:szCs w:val="28"/>
        </w:rPr>
        <w:br/>
        <w:t>- внедрение новых информационных технологий</w:t>
      </w:r>
      <w:r w:rsidRPr="00397D19">
        <w:rPr>
          <w:rFonts w:ascii="Times New Roman" w:eastAsia="Calibri" w:hAnsi="Times New Roman" w:cs="Times New Roman"/>
          <w:color w:val="2D2D2D"/>
          <w:sz w:val="28"/>
          <w:szCs w:val="28"/>
        </w:rPr>
        <w:t> </w:t>
      </w:r>
      <w:r w:rsidRPr="00397D19">
        <w:rPr>
          <w:rFonts w:ascii="Times New Roman" w:eastAsia="Calibri" w:hAnsi="Times New Roman" w:cs="Times New Roman"/>
          <w:sz w:val="28"/>
          <w:szCs w:val="28"/>
        </w:rPr>
        <w:br/>
        <w:t>библиотечного обслуживания населения, формирование</w:t>
      </w:r>
      <w:r w:rsidRPr="00397D19">
        <w:rPr>
          <w:rFonts w:ascii="Times New Roman" w:eastAsia="Calibri" w:hAnsi="Times New Roman" w:cs="Times New Roman"/>
          <w:color w:val="2D2D2D"/>
          <w:sz w:val="28"/>
          <w:szCs w:val="28"/>
        </w:rPr>
        <w:t> </w:t>
      </w:r>
      <w:r w:rsidRPr="00397D19">
        <w:rPr>
          <w:rFonts w:ascii="Times New Roman" w:eastAsia="Calibri" w:hAnsi="Times New Roman" w:cs="Times New Roman"/>
          <w:sz w:val="28"/>
          <w:szCs w:val="28"/>
        </w:rPr>
        <w:br/>
        <w:t>и расширение доступа к информационным ресурсам;</w:t>
      </w:r>
      <w:r w:rsidRPr="00397D19">
        <w:rPr>
          <w:rFonts w:ascii="Times New Roman" w:eastAsia="Calibri" w:hAnsi="Times New Roman" w:cs="Times New Roman"/>
          <w:color w:val="2D2D2D"/>
          <w:sz w:val="28"/>
          <w:szCs w:val="28"/>
        </w:rPr>
        <w:t> </w:t>
      </w:r>
      <w:r w:rsidRPr="00397D19">
        <w:rPr>
          <w:rFonts w:ascii="Times New Roman" w:eastAsia="Calibri" w:hAnsi="Times New Roman" w:cs="Times New Roman"/>
          <w:sz w:val="28"/>
          <w:szCs w:val="28"/>
        </w:rPr>
        <w:br/>
        <w:t>- библиотечное, библиографическое, информационное</w:t>
      </w:r>
      <w:r w:rsidRPr="00397D19">
        <w:rPr>
          <w:rFonts w:ascii="Times New Roman" w:eastAsia="Calibri" w:hAnsi="Times New Roman" w:cs="Times New Roman"/>
          <w:color w:val="2D2D2D"/>
          <w:sz w:val="28"/>
          <w:szCs w:val="28"/>
        </w:rPr>
        <w:t> </w:t>
      </w:r>
      <w:r w:rsidRPr="00397D19">
        <w:rPr>
          <w:rFonts w:ascii="Times New Roman" w:eastAsia="Calibri" w:hAnsi="Times New Roman" w:cs="Times New Roman"/>
          <w:sz w:val="28"/>
          <w:szCs w:val="28"/>
        </w:rPr>
        <w:br/>
        <w:t>обслуживание различных категорий пользователей</w:t>
      </w:r>
      <w:r w:rsidRPr="00397D19">
        <w:rPr>
          <w:rFonts w:ascii="Times New Roman" w:eastAsia="Calibri" w:hAnsi="Times New Roman" w:cs="Times New Roman"/>
          <w:color w:val="2D2D2D"/>
          <w:sz w:val="28"/>
          <w:szCs w:val="28"/>
        </w:rPr>
        <w:t> 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жидаемые результаты реализации программы и целевые индикаторы программы.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 мероприятий, предусмотренных программой, позволит обеспечить: </w:t>
      </w:r>
      <w:r w:rsidRPr="00397D19">
        <w:rPr>
          <w:rFonts w:ascii="Times New Roman" w:eastAsia="Calibri" w:hAnsi="Times New Roman" w:cs="Times New Roman"/>
          <w:sz w:val="28"/>
          <w:szCs w:val="28"/>
          <w:lang w:eastAsia="ru-RU"/>
        </w:rPr>
        <w:t>устойчивое функционирование библиотек района,  повысить их престиж и роль в местном сообществе, активизировать информационную деятельность библиотек, расширить направления и формы работы;  повысить уровень нравственно-эстетического и духовного развития населения, сохранить  преемственность и обеспечить условия  развития и сохранения культурных традиций в районе.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 оцениваются с помощью целевых показателей (индикаторов):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сещений;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льзователей;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ыданной литературы;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837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поступлений книжного фонда;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>Плановые значения показателе</w:t>
      </w:r>
      <w:r w:rsidR="00B71AAA">
        <w:rPr>
          <w:rFonts w:ascii="Times New Roman" w:eastAsia="Calibri" w:hAnsi="Times New Roman" w:cs="Times New Roman"/>
          <w:b/>
          <w:i/>
          <w:sz w:val="28"/>
          <w:szCs w:val="28"/>
        </w:rPr>
        <w:t>й МБУК «</w:t>
      </w:r>
      <w:proofErr w:type="gramStart"/>
      <w:r w:rsidR="00B71AAA">
        <w:rPr>
          <w:rFonts w:ascii="Times New Roman" w:eastAsia="Calibri" w:hAnsi="Times New Roman" w:cs="Times New Roman"/>
          <w:b/>
          <w:i/>
          <w:sz w:val="28"/>
          <w:szCs w:val="28"/>
        </w:rPr>
        <w:t>Смоленская</w:t>
      </w:r>
      <w:proofErr w:type="gramEnd"/>
      <w:r w:rsidR="00B71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ЦБС» на 2016</w:t>
      </w: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: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посещений  –  123953 чел.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пользователей  – 15217 человек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выданной литературы  – 354817 экз.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B71AAA">
        <w:rPr>
          <w:rFonts w:ascii="Times New Roman" w:eastAsia="Calibri" w:hAnsi="Times New Roman" w:cs="Times New Roman"/>
          <w:sz w:val="28"/>
          <w:szCs w:val="28"/>
        </w:rPr>
        <w:t>поступления книжного фонда  – 525</w:t>
      </w: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0 экз. 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>Плановые значения показателей ЦБ</w:t>
      </w:r>
      <w:r w:rsidR="00B71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БУК  «</w:t>
      </w:r>
      <w:proofErr w:type="gramStart"/>
      <w:r w:rsidR="00B71AAA">
        <w:rPr>
          <w:rFonts w:ascii="Times New Roman" w:eastAsia="Calibri" w:hAnsi="Times New Roman" w:cs="Times New Roman"/>
          <w:b/>
          <w:i/>
          <w:sz w:val="28"/>
          <w:szCs w:val="28"/>
        </w:rPr>
        <w:t>Смоленская</w:t>
      </w:r>
      <w:proofErr w:type="gramEnd"/>
      <w:r w:rsidR="00B71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ЦБС» на 2016</w:t>
      </w: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: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посещений   – 16400 чел.;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льзователей  – 1950 человек; 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книговыдач  – 42900 экз.;</w:t>
      </w: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п</w:t>
      </w:r>
      <w:r w:rsidR="00B71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й книжного фонда  – 650</w:t>
      </w:r>
      <w:r w:rsidRPr="0039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>Плановые значения показателей ЦДБ</w:t>
      </w:r>
      <w:r w:rsidR="0055048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БУК  «</w:t>
      </w:r>
      <w:proofErr w:type="gramStart"/>
      <w:r w:rsidR="00550489">
        <w:rPr>
          <w:rFonts w:ascii="Times New Roman" w:eastAsia="Calibri" w:hAnsi="Times New Roman" w:cs="Times New Roman"/>
          <w:b/>
          <w:i/>
          <w:sz w:val="28"/>
          <w:szCs w:val="28"/>
        </w:rPr>
        <w:t>Смоленская</w:t>
      </w:r>
      <w:proofErr w:type="gramEnd"/>
      <w:r w:rsidR="0055048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ЦБС» на 2016</w:t>
      </w: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: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посещений  –  15600 чел.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 пользователей  – 1200 человек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выданной литературы  – 34000 экз.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- количество поступления книжного фонда   – 300 экз. 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>Плановые значения показателей сельскими библиотеками</w:t>
      </w:r>
      <w:r w:rsidR="0055048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БУК  «</w:t>
      </w:r>
      <w:proofErr w:type="gramStart"/>
      <w:r w:rsidR="00550489">
        <w:rPr>
          <w:rFonts w:ascii="Times New Roman" w:eastAsia="Calibri" w:hAnsi="Times New Roman" w:cs="Times New Roman"/>
          <w:b/>
          <w:i/>
          <w:sz w:val="28"/>
          <w:szCs w:val="28"/>
        </w:rPr>
        <w:t>Смоленская</w:t>
      </w:r>
      <w:proofErr w:type="gramEnd"/>
      <w:r w:rsidR="0055048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ЦБС» на 2016</w:t>
      </w:r>
      <w:r w:rsidRPr="00397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: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 посещений  –  91953 чел.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пользователей  – 12067 человек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количество выданной литературы  – 277917 экз.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- количество поступления книжного фонда  – 4200 экз. 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83" w:rsidRPr="00397D19" w:rsidRDefault="00956283" w:rsidP="00A837F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программных мероприятий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решение задач:</w:t>
      </w:r>
    </w:p>
    <w:p w:rsidR="00956283" w:rsidRPr="00397D19" w:rsidRDefault="00956283" w:rsidP="00A837F8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Формирование и обеспечение сохранности библиотечных фондов.</w:t>
      </w:r>
    </w:p>
    <w:p w:rsidR="00956283" w:rsidRPr="00397D19" w:rsidRDefault="00956283" w:rsidP="00A837F8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1.1.Обновление библиотечного фонда (комплектование на бумажных и   других носителях, подписка)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1.2.Обеспечение сохранности библиотечного фонда (ремонты библиотек и выполнение предписаний)</w:t>
      </w:r>
    </w:p>
    <w:p w:rsidR="00956283" w:rsidRPr="00397D19" w:rsidRDefault="00956283" w:rsidP="00A837F8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Внедрение новых информационных технологий библиотечного обслуживания населения, формирование и расширение доступа к информационным ресурсам.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2.1.Создание автоматизированных рабочих мест </w:t>
      </w: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>приобретение компьютеров, библиотечной мебели)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2.2.Поддержание автоматизированной  библиотечно – информационной  системы (приобретение программ)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A837F8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Библиотечное, библиографическое, информационное обслуживание различных категорий пользователей (в том числе дети до 14 лет, молодежь 15-24 лет).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3.1. Расходы на оказание муниципальной услуги по обеспечению прав граждан на библиотечное обслуживание;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3.2. Реализация мероприятий по продвижению библиотечных услуг (реклама, рекламно- издательская деятельность).</w:t>
      </w:r>
    </w:p>
    <w:p w:rsidR="00956283" w:rsidRPr="00397D19" w:rsidRDefault="00956283" w:rsidP="00A83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3.3. Организация работы по муниципальным и библиотечным социокультурным программам и проектам (массовая работа с читателями, встречи с писателями, работа  по продвижению семейного чтения, работа с социально незащищенными группами населения)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A837F8">
      <w:pPr>
        <w:numPr>
          <w:ilvl w:val="0"/>
          <w:numId w:val="4"/>
        </w:numPr>
        <w:tabs>
          <w:tab w:val="clear" w:pos="1069"/>
          <w:tab w:val="num" w:pos="142"/>
        </w:tabs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Дата начала реал</w:t>
      </w:r>
      <w:r w:rsidR="00550489">
        <w:rPr>
          <w:rFonts w:ascii="Times New Roman" w:eastAsia="Calibri" w:hAnsi="Times New Roman" w:cs="Times New Roman"/>
          <w:sz w:val="28"/>
          <w:szCs w:val="28"/>
        </w:rPr>
        <w:t>изации Программы: 1 января  2016</w:t>
      </w: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50489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Дата окончания реали</w:t>
      </w:r>
      <w:r w:rsidR="00550489">
        <w:rPr>
          <w:rFonts w:ascii="Times New Roman" w:eastAsia="Calibri" w:hAnsi="Times New Roman" w:cs="Times New Roman"/>
          <w:sz w:val="28"/>
          <w:szCs w:val="28"/>
        </w:rPr>
        <w:t>зации Программы: 31 декабря 2016</w:t>
      </w: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56283" w:rsidRPr="00397D19" w:rsidRDefault="00956283" w:rsidP="0095628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Default="00956283" w:rsidP="00A837F8">
      <w:pPr>
        <w:numPr>
          <w:ilvl w:val="0"/>
          <w:numId w:val="4"/>
        </w:numPr>
        <w:tabs>
          <w:tab w:val="clear" w:pos="1069"/>
          <w:tab w:val="num" w:pos="142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социальных, экономических и экологических последствий реализации Программы, общая оценка ее вклада в достижение цели подпрограммы муниципальной программы.</w:t>
      </w:r>
    </w:p>
    <w:p w:rsidR="00A837F8" w:rsidRPr="00397D19" w:rsidRDefault="00A837F8" w:rsidP="00A837F8">
      <w:pPr>
        <w:tabs>
          <w:tab w:val="num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мероприятий, намеченных программой позволит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- развивать многофункциональную деятельность библиотек в Смоленском районе, закрепив их позиции в культурно-досуговой сфере, приблизив библиотечную систему к запросам населения; 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обеспечить внедрение современных форм публичного представления библиотечных услуг, содействовать повышению образовательного и культурного уровня посетителей;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обеспечить открытость и доступность библиотек для всех социальных слоев общества, в том числе для детей, подростков, пенсионеров, пользователей с ограниченной возможностью;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сберечь для будущих поколений культурное наследие Смоленского края, как источник пополнения духовных сил общества;</w:t>
      </w: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- оптимизировать расходы бюджетных средств.</w:t>
      </w:r>
    </w:p>
    <w:p w:rsidR="00956283" w:rsidRPr="00397D19" w:rsidRDefault="00956283" w:rsidP="0095628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br/>
      </w:r>
    </w:p>
    <w:p w:rsidR="00956283" w:rsidRPr="00397D19" w:rsidRDefault="00956283" w:rsidP="00A83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Методика оценки эффективности подпрограммы</w:t>
      </w:r>
      <w:r w:rsidRPr="00397D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6283" w:rsidRPr="00397D19" w:rsidRDefault="00956283" w:rsidP="00956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реализации Программы представляет собой механизм оценки выполнения мероприятий Программы  в зависимости от степени достижения задач, определенных Программой, в целях оптимальной концентрации средств местного бюджета на поддержку реализации библиотечного обслуживания населения библиотеками муниципального бюджетного учреждения культуры «Смоленская межпоселенческая централизованная библиотечная система» муниципального образования «Смоленский район» Смоленской области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, применения в практике бюджетного планирования и обеспечения результативности бюджетных расходов.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D19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за весь период реализации программы по окончании срока ее реализации. Основанием для проведения оценки эффективности реализации программы является отчет о ходе ее выполнения и финансировании мероприятий Программы за год.</w:t>
      </w:r>
    </w:p>
    <w:p w:rsidR="00956283" w:rsidRPr="00397D19" w:rsidRDefault="00956283" w:rsidP="00956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Для оценки эффективности Программы применяются следующие показатели:</w:t>
      </w:r>
    </w:p>
    <w:p w:rsidR="00956283" w:rsidRPr="00397D19" w:rsidRDefault="00956283" w:rsidP="00A837F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Ежегодный рост числа посещений библиотек по сравнению с предыдущим годом: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=П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>о/</w:t>
      </w:r>
      <w:proofErr w:type="spellStart"/>
      <w:r w:rsidRPr="00397D19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*100%, где  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– ежегодный рост числа посещений МБУК «СМЦБС» по сравнению с предыдущим годом;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lastRenderedPageBreak/>
        <w:t>По -  количество посещений МБУК «СМЦБС» в отчетном году;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7D19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– количество посещений МБУК «СМЦБС» в предыдущем году.</w:t>
      </w:r>
    </w:p>
    <w:p w:rsidR="00956283" w:rsidRPr="00397D19" w:rsidRDefault="00956283" w:rsidP="00A837F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Ежегодный показатель читаемости в библиотеках: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Ч=В</w:t>
      </w: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:А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>. где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Ч – читаемость;</w:t>
      </w:r>
    </w:p>
    <w:p w:rsidR="00956283" w:rsidRPr="00397D19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7D19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397D19">
        <w:rPr>
          <w:rFonts w:ascii="Times New Roman" w:eastAsia="Calibri" w:hAnsi="Times New Roman" w:cs="Times New Roman"/>
          <w:sz w:val="28"/>
          <w:szCs w:val="28"/>
        </w:rPr>
        <w:t xml:space="preserve"> книговыдача;</w:t>
      </w:r>
    </w:p>
    <w:p w:rsidR="00956283" w:rsidRDefault="00956283" w:rsidP="00A83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А – число читателей</w:t>
      </w:r>
    </w:p>
    <w:p w:rsidR="00A837F8" w:rsidRPr="00397D19" w:rsidRDefault="00A837F8" w:rsidP="00956283">
      <w:pPr>
        <w:spacing w:after="0" w:line="240" w:lineRule="auto"/>
        <w:ind w:left="169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ind w:left="16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b/>
          <w:sz w:val="28"/>
          <w:szCs w:val="28"/>
        </w:rPr>
        <w:t>8.Система управления реализацией подпрограммы.</w:t>
      </w:r>
    </w:p>
    <w:p w:rsidR="00956283" w:rsidRPr="00397D19" w:rsidRDefault="00956283" w:rsidP="00956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ведомственной целевой Программы является Комитет по культуре Администрации муниципального образования «Смоленский район» Смоленской области.</w:t>
      </w:r>
    </w:p>
    <w:p w:rsidR="00956283" w:rsidRPr="00397D19" w:rsidRDefault="00956283" w:rsidP="0095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19">
        <w:rPr>
          <w:rFonts w:ascii="Times New Roman" w:eastAsia="Calibri" w:hAnsi="Times New Roman" w:cs="Times New Roman"/>
          <w:sz w:val="28"/>
          <w:szCs w:val="28"/>
        </w:rPr>
        <w:t>Ответственный исполнитель осуществляет текущее управление Программой, обеспечивает согласование действий по реализации Программы, осуществляет подготовку проектов нормативно-правовых актов необходимых для реализации Программы, реализует мероприятия, указанные в плане.</w:t>
      </w:r>
    </w:p>
    <w:tbl>
      <w:tblPr>
        <w:tblW w:w="4961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956283" w:rsidRPr="00397D19" w:rsidTr="00B57861">
        <w:tc>
          <w:tcPr>
            <w:tcW w:w="4961" w:type="dxa"/>
          </w:tcPr>
          <w:p w:rsidR="00956283" w:rsidRDefault="00956283" w:rsidP="00956283">
            <w:pPr>
              <w:tabs>
                <w:tab w:val="left" w:pos="9674"/>
              </w:tabs>
              <w:spacing w:after="0" w:line="240" w:lineRule="auto"/>
              <w:ind w:right="17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Default="00956283" w:rsidP="00956283">
            <w:pPr>
              <w:tabs>
                <w:tab w:val="left" w:pos="9674"/>
              </w:tabs>
              <w:spacing w:after="0" w:line="240" w:lineRule="auto"/>
              <w:ind w:right="17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F94" w:rsidRDefault="00E14F94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83" w:rsidRPr="00397D19" w:rsidRDefault="00956283" w:rsidP="00956283">
            <w:pPr>
              <w:tabs>
                <w:tab w:val="left" w:pos="4205"/>
                <w:tab w:val="left" w:pos="96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№1</w:t>
            </w:r>
          </w:p>
          <w:p w:rsidR="00956283" w:rsidRPr="00397D19" w:rsidRDefault="00956283" w:rsidP="00B57861">
            <w:pPr>
              <w:tabs>
                <w:tab w:val="left" w:pos="9674"/>
              </w:tabs>
              <w:spacing w:after="0" w:line="240" w:lineRule="auto"/>
              <w:ind w:firstLine="3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>к ведомственной целевой программе  «Организация библиотечн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обслуживания населения на 2016</w:t>
            </w: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  <w:r w:rsidR="00B57861">
              <w:rPr>
                <w:rFonts w:ascii="Times New Roman" w:eastAsia="Calibri" w:hAnsi="Times New Roman" w:cs="Times New Roman"/>
                <w:sz w:val="28"/>
                <w:szCs w:val="28"/>
              </w:rPr>
              <w:t>, утвержд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  <w:r w:rsidRPr="0039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Смоленский район» Смоленской области </w:t>
            </w:r>
          </w:p>
        </w:tc>
      </w:tr>
    </w:tbl>
    <w:p w:rsidR="00956283" w:rsidRPr="00397D19" w:rsidRDefault="00684DA6" w:rsidP="00684D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 _______ от  __________</w:t>
      </w:r>
    </w:p>
    <w:p w:rsidR="00956283" w:rsidRPr="00397D19" w:rsidRDefault="00956283" w:rsidP="009562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E14F94" w:rsidRDefault="00956283" w:rsidP="00956283">
      <w:pPr>
        <w:tabs>
          <w:tab w:val="left" w:pos="2775"/>
          <w:tab w:val="center" w:pos="485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9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BD1F9F" w:rsidRDefault="00670C22" w:rsidP="00956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F94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программы  </w:t>
      </w:r>
    </w:p>
    <w:p w:rsidR="00BD1F9F" w:rsidRDefault="00670C22" w:rsidP="00956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F94">
        <w:rPr>
          <w:rFonts w:ascii="Times New Roman" w:eastAsia="Calibri" w:hAnsi="Times New Roman" w:cs="Times New Roman"/>
          <w:b/>
          <w:sz w:val="28"/>
          <w:szCs w:val="28"/>
        </w:rPr>
        <w:t>«Организация библиотечного обслуживания населения на 2016 год»</w:t>
      </w:r>
    </w:p>
    <w:p w:rsidR="00956283" w:rsidRPr="00683741" w:rsidRDefault="00670C22" w:rsidP="0008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F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53C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E14F94">
        <w:rPr>
          <w:rFonts w:ascii="Times New Roman" w:hAnsi="Times New Roman" w:cs="Times New Roman"/>
          <w:sz w:val="28"/>
          <w:szCs w:val="28"/>
        </w:rPr>
        <w:t>тыс. р</w:t>
      </w:r>
      <w:r w:rsidR="00956283" w:rsidRPr="00683741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10002" w:type="dxa"/>
        <w:jc w:val="center"/>
        <w:tblInd w:w="-27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490"/>
        <w:gridCol w:w="1669"/>
      </w:tblGrid>
      <w:tr w:rsidR="009723C9" w:rsidRPr="00683741" w:rsidTr="009723C9">
        <w:trPr>
          <w:cantSplit/>
          <w:trHeight w:val="373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23C9" w:rsidRPr="00683741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23C9" w:rsidRPr="00683741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а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23C9" w:rsidRPr="00683741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</w:tr>
      <w:tr w:rsidR="009723C9" w:rsidRPr="00683741" w:rsidTr="009723C9">
        <w:trPr>
          <w:cantSplit/>
          <w:trHeight w:val="276"/>
          <w:jc w:val="center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683741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683741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683741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3C9" w:rsidRPr="00683741" w:rsidTr="009723C9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B56616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F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Выплаты по заработной плате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B56616" w:rsidP="00B5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86,6</w:t>
            </w:r>
          </w:p>
        </w:tc>
      </w:tr>
      <w:tr w:rsidR="009723C9" w:rsidRPr="00683741" w:rsidTr="009723C9">
        <w:trPr>
          <w:cantSplit/>
          <w:trHeight w:val="20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6364</w:t>
            </w:r>
            <w:r w:rsidR="00B56616" w:rsidRPr="00E14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616" w:rsidRPr="00E14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3C9" w:rsidRPr="00683741" w:rsidTr="009723C9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  <w:r w:rsidR="00B56616" w:rsidRPr="00E14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B56616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5661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Услуги связи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616" w:rsidRPr="00E14F94" w:rsidRDefault="00B56616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110,0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ые услуги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684DA6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1102,21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9723C9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Т/энерги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="00684DA6" w:rsidRPr="00E14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9723C9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684DA6" w:rsidRPr="00E14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9723C9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4DA6" w:rsidRPr="00E14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4DA6" w:rsidRPr="00E14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Газопотребление</w:t>
            </w:r>
            <w:proofErr w:type="spellEnd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684DA6" w:rsidRPr="00E14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684DA6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ализации Программы энергосбережения и повышения энергетической эффективности на 2015-2020 гг.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00</w:t>
            </w:r>
          </w:p>
        </w:tc>
      </w:tr>
      <w:tr w:rsidR="00684DA6" w:rsidRPr="00683741" w:rsidTr="009723C9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684DA6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684DA6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замена окон ЦБ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6F4793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684DA6" w:rsidRPr="00683741" w:rsidTr="009723C9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684DA6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684DA6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 Михновская </w:t>
            </w:r>
            <w:proofErr w:type="gramStart"/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6F4793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14F94" w:rsidRPr="00683741" w:rsidTr="00A837F8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6F4793" w:rsidRPr="00683741" w:rsidTr="00A837F8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6F4793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 xml:space="preserve">Обшивка </w:t>
            </w:r>
            <w:proofErr w:type="spellStart"/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  <w:r w:rsidRPr="00E14F94">
              <w:rPr>
                <w:rFonts w:ascii="Times New Roman" w:hAnsi="Times New Roman" w:cs="Times New Roman"/>
                <w:sz w:val="28"/>
                <w:szCs w:val="28"/>
              </w:rPr>
              <w:t xml:space="preserve">  здания Михновской </w:t>
            </w:r>
            <w:proofErr w:type="gramStart"/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93" w:rsidRPr="00E14F94" w:rsidRDefault="006F4793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684DA6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684DA6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120,00</w:t>
            </w:r>
          </w:p>
        </w:tc>
      </w:tr>
      <w:tr w:rsidR="00684DA6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ремонт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684DA6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3,0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боты, услуги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канцелярские товар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Котельно-печное топливо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684DA6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723C9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9723C9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обслуживание транспортного средства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C9" w:rsidRPr="00E14F94" w:rsidRDefault="009723C9" w:rsidP="0068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210,00</w:t>
            </w:r>
          </w:p>
        </w:tc>
      </w:tr>
      <w:tr w:rsidR="00E14F94" w:rsidRPr="00683741" w:rsidTr="00A837F8">
        <w:trPr>
          <w:cantSplit/>
          <w:trHeight w:val="240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F94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14F94" w:rsidRPr="00683741" w:rsidTr="00A837F8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95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9723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Запасные части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F94" w:rsidRPr="00E14F94" w:rsidRDefault="00E14F94" w:rsidP="009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6F4793" w:rsidRPr="00683741" w:rsidTr="00A837F8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08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  <w:r w:rsidR="006F4793"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793" w:rsidRPr="00E14F94" w:rsidRDefault="006F4793" w:rsidP="00A8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E14F94" w:rsidRPr="00683741" w:rsidTr="00A837F8">
        <w:trPr>
          <w:cantSplit/>
          <w:trHeight w:val="240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F94" w:rsidRPr="00E14F94" w:rsidRDefault="00E14F94" w:rsidP="006F4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6F47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Приобретение книг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F94" w:rsidRPr="00E14F94" w:rsidRDefault="00E14F94" w:rsidP="006F47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14F94" w:rsidRPr="00683741" w:rsidTr="00A837F8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6F4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94" w:rsidRPr="00E14F94" w:rsidRDefault="00E14F94" w:rsidP="006F47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Покупка мебели ЦДБ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F94" w:rsidRPr="00E14F94" w:rsidRDefault="00E14F94" w:rsidP="006F47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684DA6" w:rsidRPr="00683741" w:rsidTr="00684DA6">
        <w:trPr>
          <w:cantSplit/>
          <w:trHeight w:val="240"/>
          <w:jc w:val="center"/>
        </w:trPr>
        <w:tc>
          <w:tcPr>
            <w:tcW w:w="8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A6" w:rsidRPr="00E14F94" w:rsidRDefault="00684DA6" w:rsidP="00E14F9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DA6" w:rsidRPr="00E14F94" w:rsidRDefault="00E14F94" w:rsidP="009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94">
              <w:rPr>
                <w:rFonts w:ascii="Times New Roman" w:hAnsi="Times New Roman" w:cs="Times New Roman"/>
                <w:b/>
                <w:sz w:val="28"/>
                <w:szCs w:val="28"/>
              </w:rPr>
              <w:t>10916,31</w:t>
            </w:r>
          </w:p>
        </w:tc>
      </w:tr>
    </w:tbl>
    <w:p w:rsidR="00956283" w:rsidRPr="00683741" w:rsidRDefault="00956283" w:rsidP="00956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83" w:rsidRPr="00683741" w:rsidRDefault="00956283" w:rsidP="00956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283" w:rsidRPr="00397D19" w:rsidRDefault="00956283" w:rsidP="0095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55A" w:rsidRDefault="004F755A"/>
    <w:sectPr w:rsidR="004F755A" w:rsidSect="000853C7">
      <w:pgSz w:w="11906" w:h="16838"/>
      <w:pgMar w:top="1134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1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C20"/>
    <w:multiLevelType w:val="hybridMultilevel"/>
    <w:tmpl w:val="33BAF4FA"/>
    <w:lvl w:ilvl="0" w:tplc="3296E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F380296"/>
    <w:multiLevelType w:val="hybridMultilevel"/>
    <w:tmpl w:val="E68A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37D41"/>
    <w:multiLevelType w:val="hybridMultilevel"/>
    <w:tmpl w:val="B48E19A0"/>
    <w:lvl w:ilvl="0" w:tplc="CD5E280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948"/>
    <w:rsid w:val="000853C7"/>
    <w:rsid w:val="0013792D"/>
    <w:rsid w:val="001E3DFB"/>
    <w:rsid w:val="003E5A80"/>
    <w:rsid w:val="00433E0F"/>
    <w:rsid w:val="0049674C"/>
    <w:rsid w:val="004B71EB"/>
    <w:rsid w:val="004F755A"/>
    <w:rsid w:val="00532CA1"/>
    <w:rsid w:val="00550489"/>
    <w:rsid w:val="0055380C"/>
    <w:rsid w:val="005765C4"/>
    <w:rsid w:val="005E1973"/>
    <w:rsid w:val="00670C22"/>
    <w:rsid w:val="00684DA6"/>
    <w:rsid w:val="006F4793"/>
    <w:rsid w:val="0070170D"/>
    <w:rsid w:val="007448C6"/>
    <w:rsid w:val="00845586"/>
    <w:rsid w:val="008760DB"/>
    <w:rsid w:val="00956283"/>
    <w:rsid w:val="009723C9"/>
    <w:rsid w:val="009D5948"/>
    <w:rsid w:val="00A437F4"/>
    <w:rsid w:val="00A44EFC"/>
    <w:rsid w:val="00A837F8"/>
    <w:rsid w:val="00B56616"/>
    <w:rsid w:val="00B57861"/>
    <w:rsid w:val="00B7127D"/>
    <w:rsid w:val="00B71AAA"/>
    <w:rsid w:val="00B97A9B"/>
    <w:rsid w:val="00BB7B1F"/>
    <w:rsid w:val="00BD1F9F"/>
    <w:rsid w:val="00BD3CE7"/>
    <w:rsid w:val="00C23DBE"/>
    <w:rsid w:val="00CD44C9"/>
    <w:rsid w:val="00CF02A9"/>
    <w:rsid w:val="00E11FC7"/>
    <w:rsid w:val="00E14F94"/>
    <w:rsid w:val="00E56CF7"/>
    <w:rsid w:val="00EE17D5"/>
    <w:rsid w:val="00F8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FE23-6306-46E6-B5B1-A20CBA18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жанна Абрамова</cp:lastModifiedBy>
  <cp:revision>24</cp:revision>
  <cp:lastPrinted>2015-11-16T10:31:00Z</cp:lastPrinted>
  <dcterms:created xsi:type="dcterms:W3CDTF">2015-10-26T06:33:00Z</dcterms:created>
  <dcterms:modified xsi:type="dcterms:W3CDTF">2015-12-02T08:22:00Z</dcterms:modified>
</cp:coreProperties>
</file>